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6E" w:rsidRDefault="006660E0" w:rsidP="00C45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01.21</w:t>
      </w:r>
      <w:bookmarkStart w:id="0" w:name="_GoBack"/>
      <w:bookmarkEnd w:id="0"/>
    </w:p>
    <w:p w:rsidR="00C4566E" w:rsidRDefault="00C4566E" w:rsidP="00C45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66E" w:rsidRPr="00732D98" w:rsidRDefault="006660E0" w:rsidP="00C45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5" w:history="1">
        <w:r w:rsidR="00C4566E" w:rsidRPr="00732D9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Техніки ефективної комунікації</w:t>
        </w:r>
      </w:hyperlink>
    </w:p>
    <w:p w:rsidR="0003743F" w:rsidRDefault="0003743F"/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Я –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ТИ –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САМОПРИНИЖЕННЯ з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неадекватна тактик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Я –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ТИ – НЕ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НЕДОВІРИ, тактик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хиля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Я – НЕ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ТИ – НЕ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ПОВАГИ </w:t>
      </w:r>
      <w:proofErr w:type="gramStart"/>
      <w:r w:rsidRPr="00C4566E">
        <w:rPr>
          <w:rFonts w:ascii="Times New Roman" w:hAnsi="Times New Roman" w:cs="Times New Roman"/>
          <w:sz w:val="28"/>
          <w:szCs w:val="28"/>
        </w:rPr>
        <w:t>до себе</w:t>
      </w:r>
      <w:proofErr w:type="gramEnd"/>
      <w:r w:rsidRPr="00C4566E">
        <w:rPr>
          <w:rFonts w:ascii="Times New Roman" w:hAnsi="Times New Roman" w:cs="Times New Roman"/>
          <w:sz w:val="28"/>
          <w:szCs w:val="28"/>
        </w:rPr>
        <w:t xml:space="preserve"> з ПОВАГОЮ до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настанову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Я – НЕ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ТИ –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ПЕРЕВАГИ над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тактик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ереслідува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,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Я –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ТИ –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ПОВАГИ </w:t>
      </w:r>
      <w:proofErr w:type="gramStart"/>
      <w:r w:rsidRPr="00C4566E">
        <w:rPr>
          <w:rFonts w:ascii="Times New Roman" w:hAnsi="Times New Roman" w:cs="Times New Roman"/>
          <w:sz w:val="28"/>
          <w:szCs w:val="28"/>
        </w:rPr>
        <w:t>до себе</w:t>
      </w:r>
      <w:proofErr w:type="gramEnd"/>
      <w:r w:rsidRPr="00C4566E">
        <w:rPr>
          <w:rFonts w:ascii="Times New Roman" w:hAnsi="Times New Roman" w:cs="Times New Roman"/>
          <w:sz w:val="28"/>
          <w:szCs w:val="28"/>
        </w:rPr>
        <w:t xml:space="preserve"> з ПОВАГОЮ до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настанову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Я –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ТИ – НЕ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ПЕРЕВАГИ над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тактик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ереслідува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,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lastRenderedPageBreak/>
        <w:t>стратег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Я – НЕ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ТИ – НЕ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НЕДОВІРИ, тактик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хиля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Я – НЕ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>ТИ – ОК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САМОПРИНИЖЕННЯ з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неадекватна тактик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</w:t>
      </w:r>
    </w:p>
    <w:p w:rsidR="00C4566E" w:rsidRPr="00C4566E" w:rsidRDefault="00C4566E" w:rsidP="00C456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C4566E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C4566E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  <w:r w:rsidRPr="00C4566E">
        <w:rPr>
          <w:rFonts w:ascii="Times New Roman" w:hAnsi="Times New Roman" w:cs="Times New Roman"/>
          <w:b/>
          <w:sz w:val="28"/>
          <w:szCs w:val="28"/>
        </w:rPr>
        <w:t>:</w:t>
      </w:r>
    </w:p>
    <w:p w:rsidR="00C4566E" w:rsidRP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 xml:space="preserve">• Як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пілкуєтьс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з тобою?</w:t>
      </w:r>
    </w:p>
    <w:p w:rsidR="00C4566E" w:rsidRDefault="00C4566E" w:rsidP="00C4566E">
      <w:pPr>
        <w:rPr>
          <w:rFonts w:ascii="Times New Roman" w:hAnsi="Times New Roman" w:cs="Times New Roman"/>
          <w:sz w:val="28"/>
          <w:szCs w:val="28"/>
        </w:rPr>
      </w:pPr>
      <w:r w:rsidRPr="00C4566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ш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раш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»?</w:t>
      </w:r>
    </w:p>
    <w:p w:rsidR="00C4566E" w:rsidRDefault="00C4566E" w:rsidP="00C456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4566E">
        <w:rPr>
          <w:rFonts w:ascii="Times New Roman" w:hAnsi="Times New Roman" w:cs="Times New Roman"/>
          <w:b/>
          <w:sz w:val="28"/>
          <w:szCs w:val="28"/>
        </w:rPr>
        <w:t xml:space="preserve"> «На </w:t>
      </w:r>
      <w:proofErr w:type="spellStart"/>
      <w:r w:rsidRPr="00C4566E">
        <w:rPr>
          <w:rFonts w:ascii="Times New Roman" w:hAnsi="Times New Roman" w:cs="Times New Roman"/>
          <w:b/>
          <w:sz w:val="28"/>
          <w:szCs w:val="28"/>
        </w:rPr>
        <w:t>каву</w:t>
      </w:r>
      <w:proofErr w:type="spellEnd"/>
      <w:r w:rsidRPr="00C4566E">
        <w:rPr>
          <w:rFonts w:ascii="Times New Roman" w:hAnsi="Times New Roman" w:cs="Times New Roman"/>
          <w:b/>
          <w:sz w:val="28"/>
          <w:szCs w:val="28"/>
        </w:rPr>
        <w:t xml:space="preserve"> з кумиром».</w:t>
      </w:r>
    </w:p>
    <w:p w:rsidR="00C4566E" w:rsidRDefault="00C4566E" w:rsidP="00C456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просіть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часниць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аркуші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кумира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яку б вони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запросит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каву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бути як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зірка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гаданий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персонаж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стать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Об’єднайт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часниць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в пари.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з пари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кумир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обрати. В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обрати одного з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кумирі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дайте 3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об’єднайт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пари в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четвірк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– обрати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одного кумира. Н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дайте 3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. 4.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оверніть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учасниць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одного кумира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запросите н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каву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: •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залишився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кумир? •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домовитись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? •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566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566E">
        <w:rPr>
          <w:rFonts w:ascii="Times New Roman" w:hAnsi="Times New Roman" w:cs="Times New Roman"/>
          <w:sz w:val="28"/>
          <w:szCs w:val="28"/>
        </w:rPr>
        <w:t>?</w:t>
      </w:r>
    </w:p>
    <w:p w:rsidR="00C4566E" w:rsidRDefault="00C4566E" w:rsidP="00C4566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66E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4566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4566E">
        <w:rPr>
          <w:rFonts w:ascii="Times New Roman" w:hAnsi="Times New Roman" w:cs="Times New Roman"/>
          <w:b/>
          <w:sz w:val="28"/>
          <w:szCs w:val="28"/>
        </w:rPr>
        <w:t>Сурдопереклад</w:t>
      </w:r>
      <w:proofErr w:type="spellEnd"/>
      <w:r w:rsidRPr="00C4566E">
        <w:rPr>
          <w:rFonts w:ascii="Times New Roman" w:hAnsi="Times New Roman" w:cs="Times New Roman"/>
          <w:b/>
          <w:sz w:val="28"/>
          <w:szCs w:val="28"/>
        </w:rPr>
        <w:t>».</w:t>
      </w:r>
    </w:p>
    <w:p w:rsidR="00DE26F4" w:rsidRPr="00DE26F4" w:rsidRDefault="008019BE" w:rsidP="00C4566E">
      <w:pPr>
        <w:jc w:val="both"/>
        <w:rPr>
          <w:rFonts w:ascii="Times New Roman" w:hAnsi="Times New Roman" w:cs="Times New Roman"/>
          <w:sz w:val="28"/>
          <w:szCs w:val="28"/>
        </w:rPr>
      </w:pPr>
      <w:r w:rsidRPr="00DE26F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єднайте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учасниць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у пари.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урдоперекладача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та декламатора. 2.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Зазначте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презентувати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. Декламатор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иразно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розказати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. Але,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зрозуміли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урдоперекладач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/яка буде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жестами та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мімікою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розповідати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Роздайте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парам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ідведіть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парам по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декламувати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урдоперекладом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: • Як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декламатора? • Як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урдоперекладача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? •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розвиватати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жестикуляції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? •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міміка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26F4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DE26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019BE" w:rsidRPr="00DE26F4" w:rsidRDefault="00DE26F4" w:rsidP="00C456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6F4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іміка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та жести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в активному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слуханні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свідчити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включеність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BE" w:rsidRPr="00DE26F4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8019BE" w:rsidRPr="00DE26F4">
        <w:rPr>
          <w:rFonts w:ascii="Times New Roman" w:hAnsi="Times New Roman" w:cs="Times New Roman"/>
          <w:sz w:val="28"/>
          <w:szCs w:val="28"/>
        </w:rPr>
        <w:t>.</w:t>
      </w:r>
    </w:p>
    <w:sectPr w:rsidR="008019BE" w:rsidRPr="00DE2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7B"/>
    <w:rsid w:val="0003743F"/>
    <w:rsid w:val="0011327B"/>
    <w:rsid w:val="006660E0"/>
    <w:rsid w:val="008019BE"/>
    <w:rsid w:val="00C4566E"/>
    <w:rsid w:val="00D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30C4"/>
  <w15:chartTrackingRefBased/>
  <w15:docId w15:val="{C6E2DE89-2A26-492B-A846-D7C88005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66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E2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KdpsnKlpBfilEcvKWZVtjza_v3Kl6cms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B6C4-9226-4AE4-A4B7-07284814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1-11T06:50:00Z</dcterms:created>
  <dcterms:modified xsi:type="dcterms:W3CDTF">2021-01-11T07:04:00Z</dcterms:modified>
</cp:coreProperties>
</file>